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E5F08" w14:textId="77777777" w:rsidR="00BF223B" w:rsidRPr="00803C67" w:rsidRDefault="0062740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803C67">
        <w:rPr>
          <w:rFonts w:ascii="Times New Roman" w:hAnsi="Times New Roman" w:cs="Times New Roman"/>
          <w:b/>
          <w:iCs/>
          <w:sz w:val="28"/>
          <w:szCs w:val="28"/>
        </w:rPr>
        <w:t>Административная п</w:t>
      </w:r>
      <w:r w:rsidR="008D7964" w:rsidRPr="00803C67">
        <w:rPr>
          <w:rFonts w:ascii="Times New Roman" w:hAnsi="Times New Roman" w:cs="Times New Roman"/>
          <w:b/>
          <w:iCs/>
          <w:sz w:val="28"/>
          <w:szCs w:val="28"/>
        </w:rPr>
        <w:t xml:space="preserve">роцедура </w:t>
      </w:r>
      <w:r w:rsidR="00BF223B" w:rsidRPr="00803C67">
        <w:rPr>
          <w:rFonts w:ascii="Times New Roman" w:hAnsi="Times New Roman" w:cs="Times New Roman"/>
          <w:b/>
          <w:iCs/>
          <w:sz w:val="28"/>
          <w:szCs w:val="28"/>
        </w:rPr>
        <w:t>8.14.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3405"/>
      </w:tblGrid>
      <w:tr w:rsidR="00652122" w:rsidRPr="00652122" w14:paraId="47595F64" w14:textId="77777777" w:rsidTr="003A077A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607286" w14:textId="77777777" w:rsid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14:paraId="4F16567F" w14:textId="77777777" w:rsidR="008D7964" w:rsidRPr="00652122" w:rsidRDefault="008D7964" w:rsidP="008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11B7B" w14:textId="77777777"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a12"/>
            <w:bookmarkEnd w:id="0"/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14:paraId="70881340" w14:textId="77777777"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 </w:t>
            </w:r>
            <w:hyperlink r:id="rId5" w:anchor="a1" w:tooltip="+" w:history="1">
              <w:r w:rsidRPr="003A077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ложению</w:t>
              </w:r>
            </w:hyperlink>
            <w:r w:rsidRPr="003A07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 порядке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огласования содержания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ружной рекламы и рекламы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 транспортном средстве</w:t>
            </w:r>
          </w:p>
          <w:p w14:paraId="2F5768B9" w14:textId="77777777"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AAD6588" w14:textId="77777777" w:rsidR="00652122" w:rsidRPr="00652122" w:rsidRDefault="00652122" w:rsidP="008D7964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a15"/>
      <w:bookmarkEnd w:id="1"/>
      <w:r w:rsidRPr="00652122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14:paraId="791CE2F3" w14:textId="0DB11448" w:rsidR="00652122" w:rsidRPr="00652122" w:rsidRDefault="00652122" w:rsidP="00803C67">
      <w:pPr>
        <w:shd w:val="clear" w:color="auto" w:fill="FFFFFF"/>
        <w:spacing w:before="16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3A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14:paraId="643B8E98" w14:textId="237BD741" w:rsidR="00652122" w:rsidRPr="00652122" w:rsidRDefault="00652122" w:rsidP="00803C67">
      <w:pPr>
        <w:shd w:val="clear" w:color="auto" w:fill="FFFFFF"/>
        <w:spacing w:before="160" w:line="240" w:lineRule="auto"/>
        <w:ind w:left="4956" w:firstLine="3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стного исполнительного</w:t>
      </w:r>
      <w:r w:rsidR="00F00B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bookmarkStart w:id="2" w:name="_GoBack"/>
      <w:bookmarkEnd w:id="2"/>
      <w:r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дительного органа)</w:t>
      </w:r>
    </w:p>
    <w:p w14:paraId="5BDA430C" w14:textId="77777777" w:rsidR="00652122" w:rsidRPr="00652122" w:rsidRDefault="00803C67" w:rsidP="0065212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6" w:tooltip="-" w:history="1">
        <w:r w:rsidR="00652122" w:rsidRPr="003A077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ЯВЛЕНИЕ</w:t>
        </w:r>
      </w:hyperlink>
      <w:r w:rsidR="00652122" w:rsidRPr="003A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52122" w:rsidRPr="0065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гласовании содержания наружной рекламы, рекламы на транспортном средстве</w:t>
      </w:r>
    </w:p>
    <w:p w14:paraId="5F4AF76D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содержание наружной рекламы, рекламы на транспортном средстве (нужное подчеркнуть).</w:t>
      </w:r>
    </w:p>
    <w:p w14:paraId="5A030928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рекламодателе:</w:t>
      </w:r>
    </w:p>
    <w:p w14:paraId="41832756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14:paraId="5F88E5FB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21EBC2ED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14:paraId="6CA1B16C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14:paraId="12206656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0002AC84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14:paraId="01A0EB12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566BDFA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14:paraId="2192D61E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14:paraId="192D0EE9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70A1BFD8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14:paraId="0849B6B3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14:paraId="0EF29838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0BC64FC0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14:paraId="51EE1D17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наружной рекламы (да/нет) _______________________________________</w:t>
      </w:r>
    </w:p>
    <w:p w14:paraId="36DED8DE" w14:textId="77777777" w:rsid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 средстве наружной рекламы, на котором планируется размещение (распространение) рекламы:</w:t>
      </w:r>
    </w:p>
    <w:p w14:paraId="1E328A80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редства наружной рекламы ___________________________________________</w:t>
      </w:r>
    </w:p>
    <w:p w14:paraId="13F81FC7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30E7CF83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(адресные ориентиры) места размещения средства наружной рекламы ____________________________________________________________________________</w:t>
      </w:r>
    </w:p>
    <w:p w14:paraId="4810B399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43C6DAB6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азрешения на размещение средства наружной рекламы _________________</w:t>
      </w:r>
    </w:p>
    <w:p w14:paraId="3EC141B2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утверждения </w:t>
      </w:r>
      <w:hyperlink r:id="rId7" w:anchor="a147" w:tooltip="+" w:history="1">
        <w:r w:rsidRPr="00652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спорта</w:t>
        </w:r>
      </w:hyperlink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наружной рекламы _______________________</w:t>
      </w:r>
    </w:p>
    <w:p w14:paraId="170231BE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A3B04F7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транспортном средстве, на котором планируется размещение (распространение) рекламы:</w:t>
      </w:r>
    </w:p>
    <w:p w14:paraId="553A4162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ранспортного средства _______________________________________________</w:t>
      </w:r>
    </w:p>
    <w:p w14:paraId="36EB3BA5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(если транспортное средство подлежит государственной регистрации) _________________________________________________________________</w:t>
      </w:r>
    </w:p>
    <w:p w14:paraId="795C0A1F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юридического лица или место жительства индивидуального предпринимателя, являющихся владельцами транспортного средства _________________</w:t>
      </w:r>
    </w:p>
    <w:p w14:paraId="5AFD37A7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3F4CED31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5343D62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14:paraId="40237E24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осударственного органа, осуществившего согласование, _____________________________________________________________________________</w:t>
      </w:r>
    </w:p>
    <w:p w14:paraId="2CAB04FE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7EB5CEA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гласования ________________________________________________________</w:t>
      </w:r>
    </w:p>
    <w:p w14:paraId="5B585246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593C64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 на ____ листах:</w:t>
      </w:r>
    </w:p>
    <w:p w14:paraId="086EB6ED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A6C5979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9B13359" w14:textId="77777777"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E0BC69C" w14:textId="77777777"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3372"/>
      </w:tblGrid>
      <w:tr w:rsidR="00652122" w:rsidRPr="00652122" w14:paraId="06EAAF78" w14:textId="77777777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F0A05" w14:textId="77777777"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5B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14:paraId="65C00FE5" w14:textId="77777777"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2EB93B" w14:textId="77777777"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F0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14:paraId="5F84DBA2" w14:textId="77777777"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14:paraId="7C4EA2ED" w14:textId="77777777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5A4B5C" w14:textId="77777777" w:rsidR="00652122" w:rsidRPr="00652122" w:rsidRDefault="00652122" w:rsidP="00652122">
            <w:pPr>
              <w:spacing w:before="16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4709EE2D" w14:textId="77777777"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30199" w14:textId="77777777"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  <w:p w14:paraId="05612ED7" w14:textId="77777777"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14:paraId="171F6F3D" w14:textId="77777777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D6078" w14:textId="77777777"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_______________________</w:t>
            </w:r>
          </w:p>
          <w:p w14:paraId="34FADDE5" w14:textId="77777777"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14:paraId="0BF4B2C8" w14:textId="77777777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B30DB" w14:textId="77777777" w:rsidR="00652122" w:rsidRPr="00652122" w:rsidRDefault="00652122" w:rsidP="00652122">
            <w:pPr>
              <w:spacing w:before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одачи заявления)</w:t>
            </w:r>
          </w:p>
          <w:p w14:paraId="5E8E1627" w14:textId="77777777"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14:paraId="457B699D" w14:textId="77777777" w:rsidR="00485F48" w:rsidRPr="00652122" w:rsidRDefault="00485F48" w:rsidP="00652122"/>
    <w:sectPr w:rsidR="00485F48" w:rsidRPr="00652122" w:rsidSect="00F00B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96"/>
    <w:rsid w:val="00277796"/>
    <w:rsid w:val="003A077A"/>
    <w:rsid w:val="00485F48"/>
    <w:rsid w:val="00515F0F"/>
    <w:rsid w:val="005B0CCC"/>
    <w:rsid w:val="00627406"/>
    <w:rsid w:val="00652122"/>
    <w:rsid w:val="006B7E0E"/>
    <w:rsid w:val="00803C67"/>
    <w:rsid w:val="008D7964"/>
    <w:rsid w:val="00BE14F5"/>
    <w:rsid w:val="00BF223B"/>
    <w:rsid w:val="00C215BA"/>
    <w:rsid w:val="00D152AD"/>
    <w:rsid w:val="00D5020E"/>
    <w:rsid w:val="00DF2F71"/>
    <w:rsid w:val="00F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D324"/>
  <w15:docId w15:val="{E84A4DB6-3741-490E-8969-F63CD64C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460672&amp;a=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39135.xls" TargetMode="External"/><Relationship Id="rId5" Type="http://schemas.openxmlformats.org/officeDocument/2006/relationships/hyperlink" Target="https://bii.by/tx.dll?d=466837&amp;a=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05F3-667C-47B8-A4DC-CAF18604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stevich</cp:lastModifiedBy>
  <cp:revision>4</cp:revision>
  <cp:lastPrinted>2021-11-10T07:40:00Z</cp:lastPrinted>
  <dcterms:created xsi:type="dcterms:W3CDTF">2022-08-04T15:16:00Z</dcterms:created>
  <dcterms:modified xsi:type="dcterms:W3CDTF">2022-08-05T05:10:00Z</dcterms:modified>
</cp:coreProperties>
</file>